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C743A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kl 1a rok szkolny 2023/2024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B54D66" w:rsidRDefault="00C743A4" w:rsidP="00B54D66">
      <w:pPr>
        <w:jc w:val="both"/>
      </w:pPr>
      <w:r>
        <w:t xml:space="preserve">Kryteria oceniania </w:t>
      </w:r>
      <w:r w:rsidR="00B54D66">
        <w:t>zostały sformułowane według założeń Nowej Podstawy Programowe</w:t>
      </w:r>
      <w:r w:rsidR="004B2A7C">
        <w:t xml:space="preserve">j </w:t>
      </w:r>
      <w:r w:rsidR="00B54D66"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 w:rsidR="00B54D66">
        <w:t>środ</w:t>
      </w:r>
      <w:r w:rsidR="00075BC1">
        <w:t>ków</w:t>
      </w:r>
      <w:r w:rsidR="00B54D66">
        <w:t xml:space="preserve"> językow</w:t>
      </w:r>
      <w:r w:rsidR="002E1436">
        <w:t xml:space="preserve">ych, rozumienia wypowiedzi ustnych i pisemnych, tworzenia wypowiedzi ustnych i pisemnych, </w:t>
      </w:r>
      <w:r w:rsidR="00B54D66">
        <w:t>reagowani</w:t>
      </w:r>
      <w:r w:rsidR="00075BC1">
        <w:t>a</w:t>
      </w:r>
      <w:r w:rsidR="00B54D66">
        <w:t xml:space="preserve"> </w:t>
      </w:r>
      <w:r w:rsidR="00075BC1">
        <w:t xml:space="preserve">i </w:t>
      </w:r>
      <w:r w:rsidR="00B54D66">
        <w:t>przetwarzani</w:t>
      </w:r>
      <w:r w:rsidR="00075BC1">
        <w:t>a</w:t>
      </w:r>
      <w:r w:rsidR="00B54D66">
        <w:t xml:space="preserve"> tekstu</w:t>
      </w:r>
      <w:r w:rsidR="002E1436">
        <w:t xml:space="preserve">. </w:t>
      </w:r>
      <w:r w:rsidR="00B54D66">
        <w:t>Kryteria obejmują cztery oceny opisowe</w:t>
      </w:r>
      <w:r w:rsidR="00075BC1">
        <w:t xml:space="preserve">: </w:t>
      </w:r>
      <w:r w:rsidR="00B54D66" w:rsidRPr="00B54D66">
        <w:t>Uczeń</w:t>
      </w:r>
      <w:r w:rsidR="00B54D66">
        <w:t xml:space="preserve"> </w:t>
      </w:r>
      <w:r w:rsidR="00B54D66" w:rsidRPr="00B54D66">
        <w:rPr>
          <w:b/>
        </w:rPr>
        <w:t>wymaga poprawy</w:t>
      </w:r>
      <w:r w:rsidR="00B54D66">
        <w:rPr>
          <w:b/>
        </w:rPr>
        <w:t xml:space="preserve"> </w:t>
      </w:r>
      <w:r w:rsidR="00B54D66" w:rsidRPr="00B54D66">
        <w:t>w zakresie języka angielskiego,</w:t>
      </w:r>
      <w:r w:rsidR="00B54D66">
        <w:t xml:space="preserve"> Uczeń </w:t>
      </w:r>
      <w:r w:rsidR="00B54D66" w:rsidRPr="00B54D66">
        <w:rPr>
          <w:b/>
        </w:rPr>
        <w:t>wystarczająco</w:t>
      </w:r>
      <w:r w:rsidR="00B54D66">
        <w:rPr>
          <w:b/>
        </w:rPr>
        <w:t xml:space="preserve"> </w:t>
      </w:r>
      <w:r w:rsidR="00B54D66">
        <w:t xml:space="preserve">opanował materiał z języka angielskiego, Uczeń </w:t>
      </w:r>
      <w:r w:rsidR="00B54D66" w:rsidRPr="00B54D66">
        <w:rPr>
          <w:b/>
        </w:rPr>
        <w:t>bardzo dobrze</w:t>
      </w:r>
      <w:r w:rsidR="00B54D66">
        <w:t xml:space="preserve"> opanował materiał z języka angielskiego</w:t>
      </w:r>
      <w:r w:rsidR="00075BC1">
        <w:t xml:space="preserve"> </w:t>
      </w:r>
      <w:r w:rsidR="00B54D66">
        <w:t xml:space="preserve">oraz Uczeń </w:t>
      </w:r>
      <w:r w:rsidR="00B54D66" w:rsidRPr="00B54D66">
        <w:rPr>
          <w:b/>
        </w:rPr>
        <w:t>wspaniale</w:t>
      </w:r>
      <w:r w:rsidR="00B54D66">
        <w:rPr>
          <w:b/>
        </w:rPr>
        <w:t xml:space="preserve"> </w:t>
      </w:r>
      <w:r w:rsidR="00B54D66" w:rsidRPr="00B54D66">
        <w:t>opanował</w:t>
      </w:r>
      <w:r w:rsidR="00B54D66">
        <w:t xml:space="preserve"> materiał z języka angielskiego. </w:t>
      </w:r>
      <w:r w:rsidR="00075BC1">
        <w:t>Kryteria n</w:t>
      </w:r>
      <w:r w:rsidR="00B54D66">
        <w:t>ie uwzględniaj</w:t>
      </w:r>
      <w:r w:rsidR="00075BC1">
        <w:t>ą</w:t>
      </w:r>
      <w:r w:rsidR="00B54D66">
        <w:t xml:space="preserve"> oceny najsłabszej </w:t>
      </w:r>
      <w:r w:rsidR="00075BC1">
        <w:t>tj.</w:t>
      </w:r>
      <w:r w:rsidR="00B54D66">
        <w:t xml:space="preserve"> Uczeń </w:t>
      </w:r>
      <w:r w:rsidR="00B54D66" w:rsidRPr="00B54D66">
        <w:rPr>
          <w:b/>
        </w:rPr>
        <w:t>ma trudności</w:t>
      </w:r>
      <w:r w:rsidR="00B54D66">
        <w:rPr>
          <w:b/>
        </w:rPr>
        <w:t xml:space="preserve"> </w:t>
      </w:r>
      <w:r w:rsidR="00B54D66">
        <w:t xml:space="preserve">w zakresie języka angielskiego, a także </w:t>
      </w:r>
      <w:r w:rsidR="00075BC1">
        <w:t xml:space="preserve">oceny </w:t>
      </w:r>
      <w:r w:rsidR="00B54D66">
        <w:t xml:space="preserve">najwyższej – Uczeń </w:t>
      </w:r>
      <w:r w:rsidR="00B54D66" w:rsidRPr="00B54D66">
        <w:rPr>
          <w:b/>
        </w:rPr>
        <w:t>wybitnie</w:t>
      </w:r>
      <w:r w:rsidR="00B54D66">
        <w:rPr>
          <w:b/>
        </w:rPr>
        <w:t xml:space="preserve"> </w:t>
      </w:r>
      <w:r w:rsidR="00B54D66">
        <w:t xml:space="preserve">opanował materiał z języka angielskiego. Ocenę </w:t>
      </w:r>
      <w:r w:rsidR="00B54D66" w:rsidRPr="00933F60">
        <w:rPr>
          <w:b/>
        </w:rPr>
        <w:t>wybitnie</w:t>
      </w:r>
      <w:r w:rsidR="00B54D66">
        <w:t xml:space="preserve"> otrzymuje uczeń, któr</w:t>
      </w:r>
      <w:r w:rsidR="00075BC1">
        <w:t xml:space="preserve">ego znajomość języka angielskiego </w:t>
      </w:r>
      <w:r w:rsidR="00B54D66">
        <w:t xml:space="preserve">wykracza poza wymagania na ocenę </w:t>
      </w:r>
      <w:r w:rsidR="00B54D66" w:rsidRPr="00933F60">
        <w:rPr>
          <w:b/>
        </w:rPr>
        <w:t>wspaniale</w:t>
      </w:r>
      <w:r w:rsidR="00B54D66">
        <w:t xml:space="preserve">, zaś uczeń, który nie spełnia wymagań na ocenę </w:t>
      </w:r>
      <w:r w:rsidR="00B54D66" w:rsidRPr="00933F60">
        <w:rPr>
          <w:b/>
        </w:rPr>
        <w:t>wymaga poprawy</w:t>
      </w:r>
      <w:r w:rsidR="00B54D66">
        <w:t>, otrzymuje ocenę</w:t>
      </w:r>
      <w:r w:rsidR="00075BC1">
        <w:t>:</w:t>
      </w:r>
      <w:r w:rsidR="00B54D66">
        <w:t xml:space="preserve"> </w:t>
      </w:r>
      <w:r w:rsidR="00B54D66" w:rsidRPr="00933F60">
        <w:rPr>
          <w:b/>
        </w:rPr>
        <w:t>ma trudności</w:t>
      </w:r>
      <w:r w:rsidR="00B54D66">
        <w:t xml:space="preserve">. </w:t>
      </w:r>
    </w:p>
    <w:p w:rsidR="00B54D66" w:rsidRDefault="00B54D66" w:rsidP="00B54D66">
      <w:pPr>
        <w:jc w:val="both"/>
      </w:pPr>
    </w:p>
    <w:p w:rsidR="00AC7F84" w:rsidRPr="00A56659" w:rsidRDefault="00AC7F84" w:rsidP="00AC7F84">
      <w:pPr>
        <w:rPr>
          <w:sz w:val="16"/>
          <w:szCs w:val="16"/>
        </w:rPr>
      </w:pPr>
      <w:bookmarkStart w:id="0" w:name="_GoBack"/>
      <w:bookmarkEnd w:id="0"/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>(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4094C"/>
    <w:rsid w:val="00075BC1"/>
    <w:rsid w:val="00087EC0"/>
    <w:rsid w:val="000B3F62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C743A4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5503-24AC-4FA3-A4A6-B9B878F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26</Words>
  <Characters>4396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Paweł Kasprzak</cp:lastModifiedBy>
  <cp:revision>2</cp:revision>
  <dcterms:created xsi:type="dcterms:W3CDTF">2023-09-11T15:07:00Z</dcterms:created>
  <dcterms:modified xsi:type="dcterms:W3CDTF">2023-09-11T15:07:00Z</dcterms:modified>
</cp:coreProperties>
</file>